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1233" w:rsidRPr="000071BC" w:rsidRDefault="00367DFC" w:rsidP="000071BC">
      <w:pPr>
        <w:spacing w:after="0"/>
        <w:jc w:val="center"/>
        <w:rPr>
          <w:sz w:val="20"/>
          <w:szCs w:val="20"/>
        </w:rPr>
      </w:pPr>
      <w:r w:rsidRPr="000071BC">
        <w:rPr>
          <w:rFonts w:ascii="Trebuchet MS" w:eastAsia="Trebuchet MS" w:hAnsi="Trebuchet MS" w:cs="Trebuchet MS"/>
          <w:b/>
          <w:sz w:val="20"/>
          <w:szCs w:val="20"/>
        </w:rPr>
        <w:t xml:space="preserve">Disciplina: 0701203 - </w:t>
      </w:r>
      <w:r w:rsidR="00417BC7" w:rsidRPr="000071BC">
        <w:rPr>
          <w:rFonts w:ascii="Trebuchet MS" w:eastAsia="Trebuchet MS" w:hAnsi="Trebuchet MS" w:cs="Trebuchet MS"/>
          <w:b/>
          <w:sz w:val="20"/>
          <w:szCs w:val="20"/>
        </w:rPr>
        <w:t>AÇÕES EDUCATIVAS NA PRÁTICA</w:t>
      </w:r>
      <w:r w:rsidR="00985B77" w:rsidRPr="000071BC">
        <w:rPr>
          <w:rFonts w:ascii="Trebuchet MS" w:eastAsia="Trebuchet MS" w:hAnsi="Trebuchet MS" w:cs="Trebuchet MS"/>
          <w:b/>
          <w:sz w:val="20"/>
          <w:szCs w:val="20"/>
        </w:rPr>
        <w:t xml:space="preserve"> </w:t>
      </w:r>
      <w:r w:rsidR="00417BC7" w:rsidRPr="000071BC">
        <w:rPr>
          <w:rFonts w:ascii="Trebuchet MS" w:eastAsia="Trebuchet MS" w:hAnsi="Trebuchet MS" w:cs="Trebuchet MS"/>
          <w:b/>
          <w:sz w:val="20"/>
          <w:szCs w:val="20"/>
        </w:rPr>
        <w:t>DE ENFERMAGEM</w:t>
      </w:r>
    </w:p>
    <w:p w:rsidR="000071BC" w:rsidRPr="000071BC" w:rsidRDefault="00367DFC" w:rsidP="000071BC">
      <w:pPr>
        <w:spacing w:after="0"/>
        <w:jc w:val="center"/>
        <w:rPr>
          <w:rFonts w:ascii="Trebuchet MS" w:eastAsia="Trebuchet MS" w:hAnsi="Trebuchet MS" w:cs="Trebuchet MS"/>
          <w:b/>
          <w:sz w:val="20"/>
          <w:szCs w:val="20"/>
        </w:rPr>
      </w:pPr>
      <w:r w:rsidRPr="000071BC">
        <w:rPr>
          <w:rFonts w:ascii="Trebuchet MS" w:eastAsia="Trebuchet MS" w:hAnsi="Trebuchet MS" w:cs="Trebuchet MS"/>
          <w:b/>
          <w:sz w:val="20"/>
          <w:szCs w:val="20"/>
        </w:rPr>
        <w:t>CRONOGRAMA - 2º. SEMESTRE – 201</w:t>
      </w:r>
      <w:r w:rsidR="00BA40D7" w:rsidRPr="000071BC">
        <w:rPr>
          <w:rFonts w:ascii="Trebuchet MS" w:eastAsia="Trebuchet MS" w:hAnsi="Trebuchet MS" w:cs="Trebuchet MS"/>
          <w:b/>
          <w:sz w:val="20"/>
          <w:szCs w:val="20"/>
        </w:rPr>
        <w:t>7</w:t>
      </w:r>
    </w:p>
    <w:p w:rsidR="00011233" w:rsidRDefault="00367DFC" w:rsidP="000071BC">
      <w:pPr>
        <w:spacing w:after="0"/>
        <w:jc w:val="right"/>
        <w:rPr>
          <w:rFonts w:ascii="Trebuchet MS" w:eastAsia="Trebuchet MS" w:hAnsi="Trebuchet MS" w:cs="Trebuchet MS"/>
          <w:b/>
          <w:sz w:val="20"/>
          <w:szCs w:val="20"/>
        </w:rPr>
      </w:pPr>
      <w:r w:rsidRPr="000071BC">
        <w:rPr>
          <w:rFonts w:ascii="Trebuchet MS" w:eastAsia="Trebuchet MS" w:hAnsi="Trebuchet MS" w:cs="Trebuchet MS"/>
          <w:b/>
          <w:sz w:val="20"/>
          <w:szCs w:val="20"/>
          <w:highlight w:val="yellow"/>
        </w:rPr>
        <w:t xml:space="preserve">Versão de </w:t>
      </w:r>
      <w:r w:rsidR="007E4EEF">
        <w:rPr>
          <w:rFonts w:ascii="Trebuchet MS" w:eastAsia="Trebuchet MS" w:hAnsi="Trebuchet MS" w:cs="Trebuchet MS"/>
          <w:b/>
          <w:sz w:val="20"/>
          <w:szCs w:val="20"/>
          <w:highlight w:val="yellow"/>
        </w:rPr>
        <w:t>11</w:t>
      </w:r>
      <w:r w:rsidRPr="000071BC">
        <w:rPr>
          <w:rFonts w:ascii="Trebuchet MS" w:eastAsia="Trebuchet MS" w:hAnsi="Trebuchet MS" w:cs="Trebuchet MS"/>
          <w:b/>
          <w:sz w:val="20"/>
          <w:szCs w:val="20"/>
          <w:highlight w:val="yellow"/>
        </w:rPr>
        <w:t>/0</w:t>
      </w:r>
      <w:r w:rsidR="007E4EEF">
        <w:rPr>
          <w:rFonts w:ascii="Trebuchet MS" w:eastAsia="Trebuchet MS" w:hAnsi="Trebuchet MS" w:cs="Trebuchet MS"/>
          <w:b/>
          <w:sz w:val="20"/>
          <w:szCs w:val="20"/>
          <w:highlight w:val="yellow"/>
        </w:rPr>
        <w:t>9</w:t>
      </w:r>
      <w:r w:rsidRPr="000071BC">
        <w:rPr>
          <w:rFonts w:ascii="Trebuchet MS" w:eastAsia="Trebuchet MS" w:hAnsi="Trebuchet MS" w:cs="Trebuchet MS"/>
          <w:b/>
          <w:sz w:val="20"/>
          <w:szCs w:val="20"/>
          <w:highlight w:val="yellow"/>
        </w:rPr>
        <w:t>/20</w:t>
      </w:r>
      <w:r w:rsidRPr="007E4EEF">
        <w:rPr>
          <w:rFonts w:ascii="Trebuchet MS" w:eastAsia="Trebuchet MS" w:hAnsi="Trebuchet MS" w:cs="Trebuchet MS"/>
          <w:b/>
          <w:sz w:val="20"/>
          <w:szCs w:val="20"/>
          <w:highlight w:val="yellow"/>
        </w:rPr>
        <w:t>1</w:t>
      </w:r>
      <w:r w:rsidR="007E4EEF" w:rsidRPr="007E4EEF">
        <w:rPr>
          <w:rFonts w:ascii="Trebuchet MS" w:eastAsia="Trebuchet MS" w:hAnsi="Trebuchet MS" w:cs="Trebuchet MS"/>
          <w:b/>
          <w:sz w:val="20"/>
          <w:szCs w:val="20"/>
          <w:highlight w:val="yellow"/>
        </w:rPr>
        <w:t>7</w:t>
      </w:r>
    </w:p>
    <w:tbl>
      <w:tblPr>
        <w:tblStyle w:val="a"/>
        <w:tblW w:w="104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8"/>
        <w:gridCol w:w="768"/>
        <w:gridCol w:w="4822"/>
        <w:gridCol w:w="1276"/>
        <w:gridCol w:w="992"/>
        <w:gridCol w:w="835"/>
      </w:tblGrid>
      <w:tr w:rsidR="00904D78" w:rsidTr="00A31FA9">
        <w:trPr>
          <w:trHeight w:val="240"/>
          <w:jc w:val="center"/>
        </w:trPr>
        <w:tc>
          <w:tcPr>
            <w:tcW w:w="1768" w:type="dxa"/>
            <w:shd w:val="clear" w:color="auto" w:fill="BFBFBF"/>
            <w:vAlign w:val="center"/>
          </w:tcPr>
          <w:p w:rsidR="00904D78" w:rsidRPr="00197F5C" w:rsidRDefault="00904D78">
            <w:pPr>
              <w:jc w:val="center"/>
              <w:rPr>
                <w:sz w:val="20"/>
                <w:szCs w:val="20"/>
              </w:rPr>
            </w:pPr>
            <w:r w:rsidRPr="00197F5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768" w:type="dxa"/>
            <w:shd w:val="clear" w:color="auto" w:fill="BFBFBF"/>
            <w:vAlign w:val="center"/>
          </w:tcPr>
          <w:p w:rsidR="00904D78" w:rsidRPr="00197F5C" w:rsidRDefault="00904D78" w:rsidP="009F3D5E">
            <w:pPr>
              <w:jc w:val="center"/>
              <w:rPr>
                <w:sz w:val="20"/>
                <w:szCs w:val="20"/>
              </w:rPr>
            </w:pPr>
            <w:r w:rsidRPr="00197F5C">
              <w:rPr>
                <w:b/>
                <w:sz w:val="20"/>
                <w:szCs w:val="20"/>
              </w:rPr>
              <w:t>HOR.</w:t>
            </w:r>
          </w:p>
        </w:tc>
        <w:tc>
          <w:tcPr>
            <w:tcW w:w="4822" w:type="dxa"/>
            <w:shd w:val="clear" w:color="auto" w:fill="BFBFBF"/>
            <w:vAlign w:val="center"/>
          </w:tcPr>
          <w:p w:rsidR="00904D78" w:rsidRPr="00197F5C" w:rsidRDefault="00904D78">
            <w:pPr>
              <w:jc w:val="center"/>
              <w:rPr>
                <w:sz w:val="20"/>
                <w:szCs w:val="20"/>
              </w:rPr>
            </w:pPr>
            <w:r w:rsidRPr="00197F5C">
              <w:rPr>
                <w:b/>
                <w:sz w:val="20"/>
                <w:szCs w:val="20"/>
              </w:rPr>
              <w:t>AUL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904D78" w:rsidRPr="00904D78" w:rsidRDefault="00904D78">
            <w:pPr>
              <w:jc w:val="center"/>
              <w:rPr>
                <w:sz w:val="18"/>
                <w:szCs w:val="18"/>
              </w:rPr>
            </w:pPr>
            <w:r w:rsidRPr="00904D78">
              <w:rPr>
                <w:b/>
                <w:sz w:val="18"/>
                <w:szCs w:val="18"/>
              </w:rPr>
              <w:t>PROF</w:t>
            </w:r>
          </w:p>
        </w:tc>
        <w:tc>
          <w:tcPr>
            <w:tcW w:w="992" w:type="dxa"/>
            <w:shd w:val="clear" w:color="auto" w:fill="BFBFBF"/>
          </w:tcPr>
          <w:p w:rsidR="00904D78" w:rsidRDefault="00904D78" w:rsidP="00145062">
            <w:pPr>
              <w:jc w:val="center"/>
              <w:rPr>
                <w:b/>
              </w:rPr>
            </w:pPr>
          </w:p>
        </w:tc>
        <w:tc>
          <w:tcPr>
            <w:tcW w:w="835" w:type="dxa"/>
            <w:shd w:val="clear" w:color="auto" w:fill="BFBFBF"/>
            <w:vAlign w:val="center"/>
          </w:tcPr>
          <w:p w:rsidR="00904D78" w:rsidRPr="00197F5C" w:rsidRDefault="00904D78" w:rsidP="00145062">
            <w:pPr>
              <w:jc w:val="center"/>
              <w:rPr>
                <w:b/>
                <w:sz w:val="20"/>
                <w:szCs w:val="20"/>
              </w:rPr>
            </w:pPr>
            <w:r w:rsidRPr="00197F5C">
              <w:rPr>
                <w:b/>
                <w:sz w:val="20"/>
                <w:szCs w:val="20"/>
              </w:rPr>
              <w:t>SALA</w:t>
            </w:r>
          </w:p>
        </w:tc>
      </w:tr>
      <w:tr w:rsidR="00904D78" w:rsidTr="00A31FA9">
        <w:trPr>
          <w:trHeight w:val="527"/>
          <w:jc w:val="center"/>
        </w:trPr>
        <w:tc>
          <w:tcPr>
            <w:tcW w:w="1768" w:type="dxa"/>
            <w:vMerge w:val="restart"/>
            <w:vAlign w:val="center"/>
          </w:tcPr>
          <w:p w:rsidR="00904D78" w:rsidRPr="00197F5C" w:rsidRDefault="00904D78" w:rsidP="007F7D5C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2</w:t>
            </w:r>
            <w:r w:rsidR="007F7D5C">
              <w:rPr>
                <w:sz w:val="20"/>
                <w:szCs w:val="20"/>
              </w:rPr>
              <w:t xml:space="preserve"> </w:t>
            </w:r>
            <w:r w:rsidRPr="00197F5C">
              <w:rPr>
                <w:sz w:val="20"/>
                <w:szCs w:val="20"/>
              </w:rPr>
              <w:t>Setembro</w:t>
            </w:r>
          </w:p>
        </w:tc>
        <w:tc>
          <w:tcPr>
            <w:tcW w:w="768" w:type="dxa"/>
            <w:vAlign w:val="center"/>
          </w:tcPr>
          <w:p w:rsidR="00904D78" w:rsidRPr="00197F5C" w:rsidRDefault="00904D78" w:rsidP="0036763C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8-</w:t>
            </w:r>
            <w:r w:rsidR="0036763C">
              <w:rPr>
                <w:sz w:val="20"/>
                <w:szCs w:val="20"/>
              </w:rPr>
              <w:t>9</w:t>
            </w:r>
          </w:p>
        </w:tc>
        <w:tc>
          <w:tcPr>
            <w:tcW w:w="4822" w:type="dxa"/>
            <w:vAlign w:val="center"/>
          </w:tcPr>
          <w:p w:rsidR="00904D78" w:rsidRPr="00197F5C" w:rsidRDefault="00904D78">
            <w:pPr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Apresentação da disciplin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04D78" w:rsidRPr="00904D78" w:rsidRDefault="00904D78">
            <w:pPr>
              <w:jc w:val="center"/>
              <w:rPr>
                <w:sz w:val="18"/>
                <w:szCs w:val="18"/>
              </w:rPr>
            </w:pPr>
            <w:r w:rsidRPr="00904D78"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vAlign w:val="center"/>
          </w:tcPr>
          <w:p w:rsidR="00904D78" w:rsidRDefault="00932170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áudia</w:t>
            </w:r>
          </w:p>
          <w:p w:rsidR="00932170" w:rsidRPr="00180452" w:rsidRDefault="00932170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e</w:t>
            </w:r>
          </w:p>
        </w:tc>
        <w:tc>
          <w:tcPr>
            <w:tcW w:w="835" w:type="dxa"/>
            <w:vAlign w:val="center"/>
          </w:tcPr>
          <w:p w:rsidR="00904D78" w:rsidRPr="00197F5C" w:rsidRDefault="00006BA9" w:rsidP="00051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04D78" w:rsidTr="00A31FA9">
        <w:trPr>
          <w:trHeight w:val="563"/>
          <w:jc w:val="center"/>
        </w:trPr>
        <w:tc>
          <w:tcPr>
            <w:tcW w:w="1768" w:type="dxa"/>
            <w:vMerge/>
          </w:tcPr>
          <w:p w:rsidR="00904D78" w:rsidRPr="00197F5C" w:rsidRDefault="00904D78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904D78" w:rsidRPr="00197F5C" w:rsidRDefault="0036763C" w:rsidP="003676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04D78" w:rsidRPr="00197F5C">
              <w:rPr>
                <w:sz w:val="20"/>
                <w:szCs w:val="20"/>
              </w:rPr>
              <w:t>-12</w:t>
            </w:r>
          </w:p>
        </w:tc>
        <w:tc>
          <w:tcPr>
            <w:tcW w:w="4822" w:type="dxa"/>
            <w:vAlign w:val="center"/>
          </w:tcPr>
          <w:p w:rsidR="00904D78" w:rsidRPr="00197F5C" w:rsidRDefault="00904D78">
            <w:pPr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Competências do enfermeiro na educação em saú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04D78" w:rsidRPr="00904D78" w:rsidRDefault="0036763C" w:rsidP="004679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vAlign w:val="center"/>
          </w:tcPr>
          <w:p w:rsidR="00E600C1" w:rsidRPr="00180452" w:rsidRDefault="006B2973" w:rsidP="006B29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éria </w:t>
            </w:r>
            <w:r w:rsidR="00E600C1">
              <w:rPr>
                <w:sz w:val="18"/>
                <w:szCs w:val="18"/>
              </w:rPr>
              <w:t>Denise</w:t>
            </w:r>
          </w:p>
        </w:tc>
        <w:tc>
          <w:tcPr>
            <w:tcW w:w="835" w:type="dxa"/>
            <w:vAlign w:val="center"/>
          </w:tcPr>
          <w:p w:rsidR="00904D78" w:rsidRPr="00197F5C" w:rsidRDefault="00006BA9" w:rsidP="00051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04D78" w:rsidTr="00A31FA9">
        <w:trPr>
          <w:trHeight w:val="415"/>
          <w:jc w:val="center"/>
        </w:trPr>
        <w:tc>
          <w:tcPr>
            <w:tcW w:w="1768" w:type="dxa"/>
            <w:vMerge/>
          </w:tcPr>
          <w:p w:rsidR="00904D78" w:rsidRPr="00197F5C" w:rsidRDefault="00904D78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904D78" w:rsidRPr="00197F5C" w:rsidRDefault="00904D78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vAlign w:val="center"/>
          </w:tcPr>
          <w:p w:rsidR="00904D78" w:rsidRPr="00197F5C" w:rsidRDefault="00904D78" w:rsidP="007E4EEF">
            <w:pPr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Projetos educativos: teori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904D78" w:rsidRPr="006B2973" w:rsidRDefault="006B2973" w:rsidP="006A14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vAlign w:val="center"/>
          </w:tcPr>
          <w:p w:rsidR="00E600C1" w:rsidRDefault="00E600C1" w:rsidP="00E6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áudia</w:t>
            </w:r>
          </w:p>
          <w:p w:rsidR="00904D78" w:rsidRPr="00180452" w:rsidRDefault="00E600C1" w:rsidP="00E600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e</w:t>
            </w:r>
          </w:p>
        </w:tc>
        <w:tc>
          <w:tcPr>
            <w:tcW w:w="835" w:type="dxa"/>
            <w:vAlign w:val="center"/>
          </w:tcPr>
          <w:p w:rsidR="00904D78" w:rsidRPr="00197F5C" w:rsidRDefault="00006BA9" w:rsidP="00051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bookmarkStart w:id="0" w:name="h.gjdgxs" w:colFirst="0" w:colLast="0"/>
        <w:bookmarkEnd w:id="0"/>
      </w:tr>
      <w:tr w:rsidR="00904D78" w:rsidTr="00A31FA9">
        <w:trPr>
          <w:trHeight w:val="422"/>
          <w:jc w:val="center"/>
        </w:trPr>
        <w:tc>
          <w:tcPr>
            <w:tcW w:w="1768" w:type="dxa"/>
            <w:vMerge w:val="restart"/>
            <w:vAlign w:val="center"/>
          </w:tcPr>
          <w:p w:rsidR="00904D78" w:rsidRPr="00075AE8" w:rsidRDefault="00904D78" w:rsidP="007D739A">
            <w:pPr>
              <w:jc w:val="center"/>
              <w:rPr>
                <w:sz w:val="20"/>
                <w:szCs w:val="20"/>
              </w:rPr>
            </w:pPr>
            <w:r w:rsidRPr="00075AE8">
              <w:rPr>
                <w:sz w:val="20"/>
                <w:szCs w:val="20"/>
              </w:rPr>
              <w:t>19</w:t>
            </w:r>
            <w:r w:rsidR="007F7D5C" w:rsidRPr="00075AE8">
              <w:rPr>
                <w:sz w:val="20"/>
                <w:szCs w:val="20"/>
              </w:rPr>
              <w:t xml:space="preserve"> </w:t>
            </w:r>
            <w:r w:rsidRPr="00075AE8">
              <w:rPr>
                <w:sz w:val="20"/>
                <w:szCs w:val="20"/>
              </w:rPr>
              <w:t>Setembro</w:t>
            </w:r>
          </w:p>
          <w:p w:rsidR="007F7D5C" w:rsidRPr="00197F5C" w:rsidRDefault="007F7D5C" w:rsidP="007D739A">
            <w:pPr>
              <w:jc w:val="center"/>
              <w:rPr>
                <w:sz w:val="20"/>
                <w:szCs w:val="20"/>
              </w:rPr>
            </w:pPr>
            <w:r w:rsidRPr="00075AE8">
              <w:rPr>
                <w:b/>
                <w:sz w:val="20"/>
                <w:szCs w:val="20"/>
              </w:rPr>
              <w:t>1ª atividade prática</w:t>
            </w:r>
          </w:p>
        </w:tc>
        <w:tc>
          <w:tcPr>
            <w:tcW w:w="768" w:type="dxa"/>
            <w:vAlign w:val="center"/>
          </w:tcPr>
          <w:p w:rsidR="00904D78" w:rsidRPr="00197F5C" w:rsidRDefault="00904D78" w:rsidP="00550E00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8-12</w:t>
            </w:r>
          </w:p>
        </w:tc>
        <w:tc>
          <w:tcPr>
            <w:tcW w:w="4822" w:type="dxa"/>
            <w:vAlign w:val="center"/>
          </w:tcPr>
          <w:p w:rsidR="00904D78" w:rsidRPr="00190481" w:rsidRDefault="00612C12" w:rsidP="00612C1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ê é o </w:t>
            </w:r>
            <w:r w:rsidR="009C31A1" w:rsidRPr="00190481">
              <w:rPr>
                <w:b/>
                <w:sz w:val="20"/>
                <w:szCs w:val="20"/>
              </w:rPr>
              <w:t>V</w:t>
            </w:r>
            <w:r w:rsidR="001A17F3" w:rsidRPr="00190481">
              <w:rPr>
                <w:b/>
                <w:sz w:val="20"/>
                <w:szCs w:val="20"/>
              </w:rPr>
              <w:t>eterano</w:t>
            </w:r>
            <w:r>
              <w:rPr>
                <w:b/>
                <w:sz w:val="20"/>
                <w:szCs w:val="20"/>
              </w:rPr>
              <w:t>: ajudando ingressan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04D78" w:rsidRDefault="00952B02" w:rsidP="00953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o</w:t>
            </w:r>
          </w:p>
          <w:p w:rsidR="00952B02" w:rsidRPr="00904D78" w:rsidRDefault="00952B02" w:rsidP="00953DF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24E" w:rsidRDefault="007F624E" w:rsidP="007F6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áudia</w:t>
            </w:r>
          </w:p>
          <w:p w:rsidR="00E600C1" w:rsidRPr="00180452" w:rsidRDefault="007F624E" w:rsidP="007F6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904D78" w:rsidRPr="00197F5C" w:rsidRDefault="00006BA9" w:rsidP="00051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904D78" w:rsidTr="00A31FA9">
        <w:trPr>
          <w:trHeight w:val="414"/>
          <w:jc w:val="center"/>
        </w:trPr>
        <w:tc>
          <w:tcPr>
            <w:tcW w:w="1768" w:type="dxa"/>
            <w:vMerge/>
          </w:tcPr>
          <w:p w:rsidR="00904D78" w:rsidRPr="00197F5C" w:rsidRDefault="00904D78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904D78" w:rsidRPr="00197F5C" w:rsidRDefault="00904D78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vAlign w:val="center"/>
          </w:tcPr>
          <w:p w:rsidR="00904D78" w:rsidRPr="00190481" w:rsidRDefault="009C31A1" w:rsidP="00612C12">
            <w:pPr>
              <w:rPr>
                <w:b/>
                <w:sz w:val="20"/>
                <w:szCs w:val="20"/>
              </w:rPr>
            </w:pPr>
            <w:r w:rsidRPr="00190481">
              <w:rPr>
                <w:b/>
                <w:sz w:val="20"/>
                <w:szCs w:val="20"/>
              </w:rPr>
              <w:t>A</w:t>
            </w:r>
            <w:r w:rsidR="001A17F3" w:rsidRPr="00190481">
              <w:rPr>
                <w:b/>
                <w:sz w:val="20"/>
                <w:szCs w:val="20"/>
              </w:rPr>
              <w:t>presentação</w:t>
            </w:r>
            <w:r w:rsidR="00612C12">
              <w:rPr>
                <w:b/>
                <w:sz w:val="20"/>
                <w:szCs w:val="20"/>
              </w:rPr>
              <w:t xml:space="preserve">: Você é o </w:t>
            </w:r>
            <w:r w:rsidR="00612C12" w:rsidRPr="00190481">
              <w:rPr>
                <w:b/>
                <w:sz w:val="20"/>
                <w:szCs w:val="20"/>
              </w:rPr>
              <w:t>Veterano</w:t>
            </w:r>
            <w:r w:rsidR="00612C12">
              <w:rPr>
                <w:b/>
                <w:sz w:val="20"/>
                <w:szCs w:val="20"/>
              </w:rPr>
              <w:t>: ajudando ingressante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904D78" w:rsidRPr="00904D78" w:rsidRDefault="00904D78" w:rsidP="00904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F624E" w:rsidRDefault="007F624E" w:rsidP="007F6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áudia</w:t>
            </w:r>
          </w:p>
          <w:p w:rsidR="00904D78" w:rsidRPr="00180452" w:rsidRDefault="007F624E" w:rsidP="007F62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e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904D78" w:rsidRPr="00197F5C" w:rsidRDefault="00006BA9" w:rsidP="000519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75AE8" w:rsidTr="00A31FA9">
        <w:trPr>
          <w:trHeight w:val="401"/>
          <w:jc w:val="center"/>
        </w:trPr>
        <w:tc>
          <w:tcPr>
            <w:tcW w:w="1768" w:type="dxa"/>
            <w:vMerge w:val="restart"/>
            <w:vAlign w:val="center"/>
          </w:tcPr>
          <w:p w:rsidR="009608F1" w:rsidRDefault="00075AE8" w:rsidP="00CA7645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 xml:space="preserve"> </w:t>
            </w:r>
            <w:r w:rsidRPr="00197F5C">
              <w:rPr>
                <w:sz w:val="20"/>
                <w:szCs w:val="20"/>
              </w:rPr>
              <w:t>Setembro</w:t>
            </w:r>
          </w:p>
          <w:p w:rsidR="00193957" w:rsidRPr="00197F5C" w:rsidRDefault="00193957" w:rsidP="00CA76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190481">
              <w:rPr>
                <w:b/>
                <w:sz w:val="20"/>
                <w:szCs w:val="20"/>
              </w:rPr>
              <w:t>ª</w:t>
            </w:r>
            <w:r>
              <w:rPr>
                <w:b/>
                <w:sz w:val="20"/>
                <w:szCs w:val="20"/>
              </w:rPr>
              <w:t xml:space="preserve"> atividade prática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075AE8" w:rsidRPr="00197F5C" w:rsidRDefault="00075AE8" w:rsidP="00951F48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8-12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075AE8" w:rsidRPr="00197F5C" w:rsidRDefault="00075AE8" w:rsidP="007E4EEF">
            <w:pPr>
              <w:rPr>
                <w:b/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 xml:space="preserve">Adesão e motivação </w:t>
            </w:r>
            <w:r w:rsidR="007E4EEF">
              <w:rPr>
                <w:sz w:val="20"/>
                <w:szCs w:val="20"/>
              </w:rPr>
              <w:t>na educação em saú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AE8" w:rsidRPr="00904D78" w:rsidRDefault="00006BA9" w:rsidP="002B09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5AE8" w:rsidRPr="006B2973" w:rsidRDefault="00075AE8" w:rsidP="002821DE">
            <w:pPr>
              <w:jc w:val="center"/>
              <w:rPr>
                <w:sz w:val="18"/>
                <w:szCs w:val="18"/>
              </w:rPr>
            </w:pPr>
            <w:r w:rsidRPr="006B2973">
              <w:rPr>
                <w:sz w:val="18"/>
                <w:szCs w:val="18"/>
              </w:rPr>
              <w:t>Alfredo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075AE8" w:rsidRPr="00C968BF" w:rsidRDefault="00006BA9" w:rsidP="00145062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075AE8" w:rsidTr="00193957">
        <w:trPr>
          <w:trHeight w:val="479"/>
          <w:jc w:val="center"/>
        </w:trPr>
        <w:tc>
          <w:tcPr>
            <w:tcW w:w="1768" w:type="dxa"/>
            <w:vMerge/>
            <w:vAlign w:val="center"/>
          </w:tcPr>
          <w:p w:rsidR="00075AE8" w:rsidRPr="00197F5C" w:rsidRDefault="00075AE8" w:rsidP="007D7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075AE8" w:rsidRPr="00197F5C" w:rsidRDefault="00075AE8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075AE8" w:rsidRPr="00612C12" w:rsidRDefault="007E4EEF" w:rsidP="009608F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ê é o artista: c</w:t>
            </w:r>
            <w:r w:rsidRPr="001A0469">
              <w:rPr>
                <w:b/>
                <w:sz w:val="20"/>
                <w:szCs w:val="20"/>
              </w:rPr>
              <w:t>onstru</w:t>
            </w:r>
            <w:r>
              <w:rPr>
                <w:b/>
                <w:sz w:val="20"/>
                <w:szCs w:val="20"/>
              </w:rPr>
              <w:t>indo</w:t>
            </w:r>
            <w:r w:rsidRPr="001A0469">
              <w:rPr>
                <w:b/>
                <w:sz w:val="20"/>
                <w:szCs w:val="20"/>
              </w:rPr>
              <w:t xml:space="preserve"> materia</w:t>
            </w:r>
            <w:r>
              <w:rPr>
                <w:b/>
                <w:sz w:val="20"/>
                <w:szCs w:val="20"/>
              </w:rPr>
              <w:t>is</w:t>
            </w:r>
            <w:r w:rsidRPr="001A0469">
              <w:rPr>
                <w:b/>
                <w:sz w:val="20"/>
                <w:szCs w:val="20"/>
              </w:rPr>
              <w:t xml:space="preserve"> educativo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075AE8" w:rsidRPr="00904D78" w:rsidRDefault="00006BA9" w:rsidP="00DB7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5AE8" w:rsidRPr="00180452" w:rsidRDefault="00075AE8" w:rsidP="00DB78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e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075AE8" w:rsidRPr="00197F5C" w:rsidRDefault="00006BA9" w:rsidP="001450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</w:tr>
      <w:tr w:rsidR="00075AE8" w:rsidTr="00A31FA9">
        <w:trPr>
          <w:trHeight w:val="587"/>
          <w:jc w:val="center"/>
        </w:trPr>
        <w:tc>
          <w:tcPr>
            <w:tcW w:w="1768" w:type="dxa"/>
            <w:vMerge w:val="restart"/>
            <w:vAlign w:val="center"/>
          </w:tcPr>
          <w:p w:rsidR="00075AE8" w:rsidRPr="00197F5C" w:rsidRDefault="00075AE8" w:rsidP="00075AE8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 xml:space="preserve"> </w:t>
            </w:r>
            <w:r w:rsidRPr="00197F5C">
              <w:rPr>
                <w:sz w:val="20"/>
                <w:szCs w:val="20"/>
              </w:rPr>
              <w:t>Outubro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075AE8" w:rsidRPr="00197F5C" w:rsidRDefault="00075AE8" w:rsidP="006A1410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8-12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075AE8" w:rsidRPr="00197F5C" w:rsidRDefault="00075AE8" w:rsidP="007E4EEF">
            <w:pPr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Projet</w:t>
            </w:r>
            <w:r w:rsidR="00596881">
              <w:rPr>
                <w:sz w:val="20"/>
                <w:szCs w:val="20"/>
              </w:rPr>
              <w:t>os educativos para a maturida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75AE8" w:rsidRPr="00904D78" w:rsidRDefault="00075AE8" w:rsidP="006A1410">
            <w:pPr>
              <w:jc w:val="center"/>
              <w:rPr>
                <w:sz w:val="18"/>
                <w:szCs w:val="18"/>
              </w:rPr>
            </w:pPr>
            <w:r w:rsidRPr="00904D78">
              <w:rPr>
                <w:sz w:val="18"/>
                <w:szCs w:val="18"/>
              </w:rPr>
              <w:t xml:space="preserve">Virtual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5AE8" w:rsidRDefault="00075AE8" w:rsidP="00612F59">
            <w:pPr>
              <w:jc w:val="center"/>
              <w:rPr>
                <w:sz w:val="18"/>
                <w:szCs w:val="18"/>
              </w:rPr>
            </w:pPr>
            <w:r w:rsidRPr="00131E0C">
              <w:rPr>
                <w:sz w:val="18"/>
                <w:szCs w:val="18"/>
              </w:rPr>
              <w:t>Cláudia</w:t>
            </w:r>
          </w:p>
          <w:p w:rsidR="00075AE8" w:rsidRPr="00131E0C" w:rsidRDefault="00075AE8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075AE8" w:rsidRPr="00197F5C" w:rsidRDefault="00075AE8" w:rsidP="00423AE7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____</w:t>
            </w:r>
          </w:p>
        </w:tc>
      </w:tr>
      <w:tr w:rsidR="00075AE8" w:rsidTr="00A31FA9">
        <w:trPr>
          <w:trHeight w:val="695"/>
          <w:jc w:val="center"/>
        </w:trPr>
        <w:tc>
          <w:tcPr>
            <w:tcW w:w="1768" w:type="dxa"/>
            <w:vMerge/>
            <w:vAlign w:val="center"/>
          </w:tcPr>
          <w:p w:rsidR="00075AE8" w:rsidRPr="00197F5C" w:rsidRDefault="0007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center"/>
          </w:tcPr>
          <w:p w:rsidR="00075AE8" w:rsidRPr="00197F5C" w:rsidRDefault="00075AE8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075AE8" w:rsidRPr="00197F5C" w:rsidRDefault="00075AE8" w:rsidP="007E4EEF">
            <w:pPr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Projetos educativos para a maturidade: Oficinas de experimentação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75AE8" w:rsidRPr="00904D78" w:rsidRDefault="00075AE8" w:rsidP="000519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5AE8" w:rsidRPr="00904D78" w:rsidRDefault="00075AE8" w:rsidP="00904D78">
            <w:pPr>
              <w:jc w:val="center"/>
              <w:rPr>
                <w:sz w:val="18"/>
                <w:szCs w:val="18"/>
              </w:rPr>
            </w:pPr>
            <w:r w:rsidRPr="00904D78">
              <w:rPr>
                <w:sz w:val="18"/>
                <w:szCs w:val="18"/>
              </w:rPr>
              <w:t>Todos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075AE8" w:rsidRPr="00C968BF" w:rsidRDefault="00075AE8" w:rsidP="00423AE7">
            <w:pPr>
              <w:jc w:val="center"/>
              <w:rPr>
                <w:sz w:val="18"/>
                <w:szCs w:val="18"/>
              </w:rPr>
            </w:pPr>
            <w:r w:rsidRPr="00C968BF">
              <w:rPr>
                <w:sz w:val="18"/>
                <w:szCs w:val="18"/>
              </w:rPr>
              <w:t>2</w:t>
            </w:r>
            <w:r w:rsidR="00006BA9">
              <w:rPr>
                <w:sz w:val="18"/>
                <w:szCs w:val="18"/>
              </w:rPr>
              <w:t>7</w:t>
            </w:r>
          </w:p>
          <w:p w:rsidR="00075AE8" w:rsidRPr="00C968BF" w:rsidRDefault="00075AE8" w:rsidP="00423AE7">
            <w:pPr>
              <w:jc w:val="center"/>
              <w:rPr>
                <w:sz w:val="18"/>
                <w:szCs w:val="18"/>
              </w:rPr>
            </w:pPr>
            <w:r w:rsidRPr="00C968BF">
              <w:rPr>
                <w:sz w:val="18"/>
                <w:szCs w:val="18"/>
              </w:rPr>
              <w:t>Foyer</w:t>
            </w:r>
          </w:p>
        </w:tc>
      </w:tr>
      <w:tr w:rsidR="00075AE8" w:rsidTr="00A31FA9">
        <w:trPr>
          <w:trHeight w:val="409"/>
          <w:jc w:val="center"/>
        </w:trPr>
        <w:tc>
          <w:tcPr>
            <w:tcW w:w="1768" w:type="dxa"/>
            <w:vMerge w:val="restart"/>
            <w:vAlign w:val="center"/>
          </w:tcPr>
          <w:p w:rsidR="00075AE8" w:rsidRDefault="00075AE8" w:rsidP="00CA7645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197F5C">
              <w:rPr>
                <w:sz w:val="20"/>
                <w:szCs w:val="20"/>
              </w:rPr>
              <w:t>Outubro</w:t>
            </w:r>
          </w:p>
          <w:p w:rsidR="00843256" w:rsidRPr="00197F5C" w:rsidRDefault="00932170" w:rsidP="00CA764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43256" w:rsidRPr="00190481">
              <w:rPr>
                <w:b/>
                <w:sz w:val="20"/>
                <w:szCs w:val="20"/>
              </w:rPr>
              <w:t>ª</w:t>
            </w:r>
            <w:r w:rsidR="00843256">
              <w:rPr>
                <w:b/>
                <w:sz w:val="20"/>
                <w:szCs w:val="20"/>
              </w:rPr>
              <w:t xml:space="preserve"> atividade prática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075AE8" w:rsidRPr="00197F5C" w:rsidRDefault="00075AE8" w:rsidP="00951F48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8-12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075AE8" w:rsidRPr="00190481" w:rsidRDefault="007E4EEF" w:rsidP="001A04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ê é o repórter: conversando com usuários de serviços de saúd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075AE8" w:rsidRPr="00904D78" w:rsidRDefault="0007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5AE8" w:rsidRPr="00904D78" w:rsidRDefault="00075AE8" w:rsidP="00904D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ise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075AE8" w:rsidRPr="00C968BF" w:rsidRDefault="00075AE8" w:rsidP="001A1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</w:t>
            </w:r>
          </w:p>
        </w:tc>
      </w:tr>
      <w:tr w:rsidR="00075AE8" w:rsidTr="00A31FA9">
        <w:trPr>
          <w:trHeight w:val="409"/>
          <w:jc w:val="center"/>
        </w:trPr>
        <w:tc>
          <w:tcPr>
            <w:tcW w:w="1768" w:type="dxa"/>
            <w:vMerge/>
            <w:vAlign w:val="center"/>
          </w:tcPr>
          <w:p w:rsidR="00075AE8" w:rsidRPr="00197F5C" w:rsidRDefault="00075AE8" w:rsidP="007D73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075AE8" w:rsidRPr="00197F5C" w:rsidRDefault="00075AE8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075AE8" w:rsidRPr="00190481" w:rsidRDefault="00075AE8" w:rsidP="007E4EEF">
            <w:pPr>
              <w:rPr>
                <w:b/>
                <w:sz w:val="20"/>
                <w:szCs w:val="20"/>
              </w:rPr>
            </w:pPr>
            <w:r w:rsidRPr="00190481">
              <w:rPr>
                <w:b/>
                <w:sz w:val="20"/>
                <w:szCs w:val="20"/>
              </w:rPr>
              <w:t xml:space="preserve">Oficina SBV – </w:t>
            </w:r>
            <w:r w:rsidR="007E4EEF">
              <w:rPr>
                <w:b/>
                <w:sz w:val="20"/>
                <w:szCs w:val="20"/>
              </w:rPr>
              <w:t>turma 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75AE8" w:rsidRPr="00904D78" w:rsidRDefault="00075AE8" w:rsidP="001A1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5AE8" w:rsidRPr="00904D78" w:rsidRDefault="00075AE8" w:rsidP="001A1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ílian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075AE8" w:rsidRPr="00C968BF" w:rsidRDefault="00006BA9" w:rsidP="0014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75AE8" w:rsidTr="00A31FA9">
        <w:trPr>
          <w:trHeight w:val="419"/>
          <w:jc w:val="center"/>
        </w:trPr>
        <w:tc>
          <w:tcPr>
            <w:tcW w:w="1768" w:type="dxa"/>
            <w:vMerge w:val="restart"/>
            <w:vAlign w:val="center"/>
          </w:tcPr>
          <w:p w:rsidR="00075AE8" w:rsidRPr="00197F5C" w:rsidRDefault="00075AE8" w:rsidP="00075AE8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 </w:t>
            </w:r>
            <w:r w:rsidRPr="00197F5C">
              <w:rPr>
                <w:sz w:val="20"/>
                <w:szCs w:val="20"/>
              </w:rPr>
              <w:t>Outubro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075AE8" w:rsidRPr="00197F5C" w:rsidRDefault="00075AE8" w:rsidP="000071BC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8-12</w:t>
            </w:r>
          </w:p>
        </w:tc>
        <w:tc>
          <w:tcPr>
            <w:tcW w:w="4822" w:type="dxa"/>
            <w:tcBorders>
              <w:bottom w:val="single" w:sz="4" w:space="0" w:color="auto"/>
            </w:tcBorders>
            <w:vAlign w:val="center"/>
          </w:tcPr>
          <w:p w:rsidR="00075AE8" w:rsidRPr="00197F5C" w:rsidRDefault="00801927" w:rsidP="009D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ção plena: saúde e educa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AE8" w:rsidRPr="00904D78" w:rsidRDefault="00075A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5AE8" w:rsidRPr="00904D78" w:rsidRDefault="00075AE8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átima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075AE8" w:rsidRPr="00C968BF" w:rsidRDefault="00075AE8" w:rsidP="00006BA9">
            <w:pPr>
              <w:jc w:val="center"/>
              <w:rPr>
                <w:sz w:val="18"/>
                <w:szCs w:val="18"/>
              </w:rPr>
            </w:pPr>
            <w:r w:rsidRPr="00C968BF">
              <w:rPr>
                <w:sz w:val="18"/>
                <w:szCs w:val="18"/>
              </w:rPr>
              <w:t>2</w:t>
            </w:r>
            <w:r w:rsidR="00006BA9">
              <w:rPr>
                <w:sz w:val="18"/>
                <w:szCs w:val="18"/>
              </w:rPr>
              <w:t>7</w:t>
            </w:r>
          </w:p>
        </w:tc>
      </w:tr>
      <w:tr w:rsidR="00075AE8" w:rsidTr="00A31FA9">
        <w:trPr>
          <w:trHeight w:val="425"/>
          <w:jc w:val="center"/>
        </w:trPr>
        <w:tc>
          <w:tcPr>
            <w:tcW w:w="1768" w:type="dxa"/>
            <w:vMerge/>
            <w:vAlign w:val="center"/>
          </w:tcPr>
          <w:p w:rsidR="00075AE8" w:rsidRPr="00197F5C" w:rsidRDefault="0007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7F5C" w:rsidRDefault="00075AE8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7F5C" w:rsidRDefault="00075AE8" w:rsidP="007E4E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a redonda</w:t>
            </w:r>
            <w:r w:rsidR="00D85E79">
              <w:rPr>
                <w:sz w:val="20"/>
                <w:szCs w:val="20"/>
              </w:rPr>
              <w:t xml:space="preserve"> </w:t>
            </w:r>
            <w:r w:rsidR="00D85E79" w:rsidRPr="00D85E79">
              <w:rPr>
                <w:sz w:val="20"/>
                <w:szCs w:val="20"/>
              </w:rPr>
              <w:t>(</w:t>
            </w:r>
            <w:r w:rsidR="00D85E79" w:rsidRPr="00D85E79">
              <w:rPr>
                <w:sz w:val="20"/>
                <w:szCs w:val="20"/>
                <w:highlight w:val="yellow"/>
              </w:rPr>
              <w:t>a confirmar</w:t>
            </w:r>
            <w:r w:rsidR="00D85E79" w:rsidRPr="00D85E79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AE8" w:rsidRPr="00904D78" w:rsidRDefault="00075AE8" w:rsidP="0041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904D78" w:rsidRDefault="00075AE8" w:rsidP="00612F5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nvi</w:t>
            </w:r>
            <w:r w:rsidR="0059688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ados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C968BF" w:rsidRDefault="00075AE8" w:rsidP="00006BA9">
            <w:pPr>
              <w:jc w:val="center"/>
              <w:rPr>
                <w:sz w:val="18"/>
                <w:szCs w:val="18"/>
              </w:rPr>
            </w:pPr>
            <w:r w:rsidRPr="00C968BF">
              <w:rPr>
                <w:sz w:val="18"/>
                <w:szCs w:val="18"/>
              </w:rPr>
              <w:t>2</w:t>
            </w:r>
            <w:r w:rsidR="00006BA9">
              <w:rPr>
                <w:sz w:val="18"/>
                <w:szCs w:val="18"/>
              </w:rPr>
              <w:t>7</w:t>
            </w:r>
          </w:p>
        </w:tc>
      </w:tr>
      <w:tr w:rsidR="00075AE8" w:rsidTr="00A31FA9">
        <w:trPr>
          <w:trHeight w:val="425"/>
          <w:jc w:val="center"/>
        </w:trPr>
        <w:tc>
          <w:tcPr>
            <w:tcW w:w="1768" w:type="dxa"/>
            <w:vMerge w:val="restart"/>
            <w:vAlign w:val="center"/>
          </w:tcPr>
          <w:p w:rsidR="00075AE8" w:rsidRDefault="00075AE8" w:rsidP="000D0150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 </w:t>
            </w:r>
            <w:r w:rsidRPr="00197F5C">
              <w:rPr>
                <w:sz w:val="20"/>
                <w:szCs w:val="20"/>
              </w:rPr>
              <w:t>Outubro</w:t>
            </w:r>
          </w:p>
          <w:p w:rsidR="00075AE8" w:rsidRPr="00197F5C" w:rsidRDefault="00932170" w:rsidP="007F7D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75AE8" w:rsidRPr="00190481">
              <w:rPr>
                <w:b/>
                <w:sz w:val="20"/>
                <w:szCs w:val="20"/>
              </w:rPr>
              <w:t>ª</w:t>
            </w:r>
            <w:r w:rsidR="00075AE8">
              <w:rPr>
                <w:b/>
                <w:sz w:val="20"/>
                <w:szCs w:val="20"/>
              </w:rPr>
              <w:t xml:space="preserve"> atividade prática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7F5C" w:rsidRDefault="00075AE8" w:rsidP="00B40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006BA9" w:rsidRDefault="00A14B90" w:rsidP="00DA0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ê é o repórter: </w:t>
            </w:r>
            <w:r w:rsidR="00DA0255">
              <w:rPr>
                <w:b/>
                <w:sz w:val="20"/>
                <w:szCs w:val="20"/>
              </w:rPr>
              <w:t>conversando com usuários de serviços de saúd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52B02" w:rsidRDefault="00952B02" w:rsidP="00952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o</w:t>
            </w:r>
          </w:p>
          <w:p w:rsidR="00075AE8" w:rsidRDefault="00952B02" w:rsidP="00952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Default="00075AE8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C968BF" w:rsidRDefault="001A0469" w:rsidP="0014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75AE8" w:rsidTr="00A31FA9">
        <w:trPr>
          <w:trHeight w:val="425"/>
          <w:jc w:val="center"/>
        </w:trPr>
        <w:tc>
          <w:tcPr>
            <w:tcW w:w="1768" w:type="dxa"/>
            <w:vMerge/>
            <w:vAlign w:val="center"/>
          </w:tcPr>
          <w:p w:rsidR="00075AE8" w:rsidRPr="00197F5C" w:rsidRDefault="0007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7F5C" w:rsidRDefault="00075AE8" w:rsidP="00B40C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006BA9" w:rsidRDefault="00A14B90" w:rsidP="00A14B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ê é o repórter: </w:t>
            </w:r>
            <w:r w:rsidR="00DA0255">
              <w:rPr>
                <w:b/>
                <w:sz w:val="20"/>
                <w:szCs w:val="20"/>
              </w:rPr>
              <w:t>conversando com usuários de serviços de saúde</w:t>
            </w:r>
            <w:r w:rsidR="007E4EEF">
              <w:rPr>
                <w:b/>
                <w:sz w:val="20"/>
                <w:szCs w:val="20"/>
              </w:rPr>
              <w:t xml:space="preserve"> (apresentação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AE8" w:rsidRDefault="00075AE8" w:rsidP="0041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5AE8" w:rsidRDefault="001A0469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075AE8" w:rsidRPr="00C968BF" w:rsidRDefault="001A0469" w:rsidP="0014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75AE8" w:rsidTr="00A31FA9">
        <w:trPr>
          <w:trHeight w:val="425"/>
          <w:jc w:val="center"/>
        </w:trPr>
        <w:tc>
          <w:tcPr>
            <w:tcW w:w="1768" w:type="dxa"/>
            <w:vMerge w:val="restart"/>
            <w:vAlign w:val="center"/>
          </w:tcPr>
          <w:p w:rsidR="00075AE8" w:rsidRDefault="00075AE8" w:rsidP="000D0150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07</w:t>
            </w:r>
            <w:r>
              <w:rPr>
                <w:sz w:val="20"/>
                <w:szCs w:val="20"/>
              </w:rPr>
              <w:t xml:space="preserve"> </w:t>
            </w:r>
            <w:r w:rsidRPr="00197F5C">
              <w:rPr>
                <w:sz w:val="20"/>
                <w:szCs w:val="20"/>
              </w:rPr>
              <w:t>Novembro</w:t>
            </w:r>
          </w:p>
          <w:p w:rsidR="00075AE8" w:rsidRPr="00197F5C" w:rsidRDefault="00932170" w:rsidP="007F7D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75AE8" w:rsidRPr="00190481">
              <w:rPr>
                <w:b/>
                <w:sz w:val="20"/>
                <w:szCs w:val="20"/>
              </w:rPr>
              <w:t>ª</w:t>
            </w:r>
            <w:r w:rsidR="00075AE8" w:rsidRPr="00DA553C">
              <w:rPr>
                <w:b/>
                <w:sz w:val="20"/>
                <w:szCs w:val="20"/>
              </w:rPr>
              <w:t xml:space="preserve"> Atividade</w:t>
            </w:r>
            <w:r w:rsidR="00075AE8">
              <w:rPr>
                <w:b/>
                <w:sz w:val="20"/>
                <w:szCs w:val="20"/>
              </w:rPr>
              <w:t xml:space="preserve"> prática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Default="00075AE8" w:rsidP="000D0150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8-12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A0469" w:rsidRDefault="005E02F6" w:rsidP="00DA0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ê é o artista: c</w:t>
            </w:r>
            <w:r w:rsidR="00075AE8" w:rsidRPr="001A0469">
              <w:rPr>
                <w:b/>
                <w:sz w:val="20"/>
                <w:szCs w:val="20"/>
              </w:rPr>
              <w:t>onstru</w:t>
            </w:r>
            <w:r w:rsidR="00DA0255">
              <w:rPr>
                <w:b/>
                <w:sz w:val="20"/>
                <w:szCs w:val="20"/>
              </w:rPr>
              <w:t>indo</w:t>
            </w:r>
            <w:r w:rsidR="00075AE8" w:rsidRPr="001A0469">
              <w:rPr>
                <w:b/>
                <w:sz w:val="20"/>
                <w:szCs w:val="20"/>
              </w:rPr>
              <w:t xml:space="preserve"> materia</w:t>
            </w:r>
            <w:r w:rsidR="00DA0255">
              <w:rPr>
                <w:b/>
                <w:sz w:val="20"/>
                <w:szCs w:val="20"/>
              </w:rPr>
              <w:t>is</w:t>
            </w:r>
            <w:r w:rsidR="00075AE8" w:rsidRPr="001A0469">
              <w:rPr>
                <w:b/>
                <w:sz w:val="20"/>
                <w:szCs w:val="20"/>
              </w:rPr>
              <w:t xml:space="preserve"> educa</w:t>
            </w:r>
            <w:r w:rsidR="001A0469" w:rsidRPr="001A0469">
              <w:rPr>
                <w:b/>
                <w:sz w:val="20"/>
                <w:szCs w:val="20"/>
              </w:rPr>
              <w:t>tivo</w:t>
            </w:r>
            <w:r w:rsidR="00DA025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AE8" w:rsidRDefault="00075AE8" w:rsidP="0041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vAlign w:val="center"/>
          </w:tcPr>
          <w:p w:rsidR="00075AE8" w:rsidRDefault="00075AE8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  <w:tc>
          <w:tcPr>
            <w:tcW w:w="835" w:type="dxa"/>
            <w:vAlign w:val="center"/>
          </w:tcPr>
          <w:p w:rsidR="00075AE8" w:rsidRPr="000D0150" w:rsidRDefault="00075AE8" w:rsidP="00145062">
            <w:pPr>
              <w:jc w:val="center"/>
              <w:rPr>
                <w:sz w:val="18"/>
                <w:szCs w:val="18"/>
              </w:rPr>
            </w:pPr>
            <w:r w:rsidRPr="000D0150">
              <w:rPr>
                <w:sz w:val="18"/>
                <w:szCs w:val="18"/>
              </w:rPr>
              <w:t>25</w:t>
            </w:r>
          </w:p>
        </w:tc>
      </w:tr>
      <w:tr w:rsidR="00075AE8" w:rsidTr="00A31FA9">
        <w:trPr>
          <w:trHeight w:val="425"/>
          <w:jc w:val="center"/>
        </w:trPr>
        <w:tc>
          <w:tcPr>
            <w:tcW w:w="1768" w:type="dxa"/>
            <w:vMerge/>
            <w:vAlign w:val="center"/>
          </w:tcPr>
          <w:p w:rsidR="00075AE8" w:rsidRPr="00197F5C" w:rsidRDefault="0007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Default="00075AE8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A0469" w:rsidRDefault="005E02F6" w:rsidP="00DA0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ê é o artista: c</w:t>
            </w:r>
            <w:r w:rsidR="00075AE8" w:rsidRPr="001A0469">
              <w:rPr>
                <w:b/>
                <w:sz w:val="20"/>
                <w:szCs w:val="20"/>
              </w:rPr>
              <w:t>onstru</w:t>
            </w:r>
            <w:r w:rsidR="00DA0255">
              <w:rPr>
                <w:b/>
                <w:sz w:val="20"/>
                <w:szCs w:val="20"/>
              </w:rPr>
              <w:t>indo</w:t>
            </w:r>
            <w:r w:rsidR="00075AE8" w:rsidRPr="001A0469">
              <w:rPr>
                <w:b/>
                <w:sz w:val="20"/>
                <w:szCs w:val="20"/>
              </w:rPr>
              <w:t xml:space="preserve"> materia</w:t>
            </w:r>
            <w:r w:rsidR="00DA0255">
              <w:rPr>
                <w:b/>
                <w:sz w:val="20"/>
                <w:szCs w:val="20"/>
              </w:rPr>
              <w:t>is</w:t>
            </w:r>
            <w:r w:rsidR="00075AE8" w:rsidRPr="001A0469">
              <w:rPr>
                <w:b/>
                <w:sz w:val="20"/>
                <w:szCs w:val="20"/>
              </w:rPr>
              <w:t xml:space="preserve"> educa</w:t>
            </w:r>
            <w:r w:rsidR="001A0469" w:rsidRPr="001A0469">
              <w:rPr>
                <w:b/>
                <w:sz w:val="20"/>
                <w:szCs w:val="20"/>
              </w:rPr>
              <w:t>tivo</w:t>
            </w:r>
            <w:r w:rsidR="00DA025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:rsidR="00952B02" w:rsidRDefault="00952B02" w:rsidP="00952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o</w:t>
            </w:r>
          </w:p>
          <w:p w:rsidR="00075AE8" w:rsidRDefault="00952B02" w:rsidP="00952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e</w:t>
            </w:r>
          </w:p>
        </w:tc>
        <w:tc>
          <w:tcPr>
            <w:tcW w:w="992" w:type="dxa"/>
            <w:vAlign w:val="center"/>
          </w:tcPr>
          <w:p w:rsidR="00075AE8" w:rsidRDefault="00075AE8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  <w:tc>
          <w:tcPr>
            <w:tcW w:w="835" w:type="dxa"/>
            <w:vAlign w:val="center"/>
          </w:tcPr>
          <w:p w:rsidR="00075AE8" w:rsidRPr="006B2973" w:rsidRDefault="001A0469" w:rsidP="0014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75AE8" w:rsidTr="00A31FA9">
        <w:trPr>
          <w:trHeight w:val="434"/>
          <w:jc w:val="center"/>
        </w:trPr>
        <w:tc>
          <w:tcPr>
            <w:tcW w:w="1768" w:type="dxa"/>
            <w:vMerge w:val="restart"/>
            <w:vAlign w:val="center"/>
          </w:tcPr>
          <w:p w:rsidR="00075AE8" w:rsidRDefault="00075AE8" w:rsidP="000D0150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 xml:space="preserve"> </w:t>
            </w:r>
            <w:r w:rsidRPr="00197F5C">
              <w:rPr>
                <w:sz w:val="20"/>
                <w:szCs w:val="20"/>
              </w:rPr>
              <w:t>Novembro</w:t>
            </w:r>
          </w:p>
          <w:p w:rsidR="00075AE8" w:rsidRPr="00197F5C" w:rsidRDefault="00932170" w:rsidP="007F7D5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75AE8" w:rsidRPr="00190481">
              <w:rPr>
                <w:b/>
                <w:sz w:val="20"/>
                <w:szCs w:val="20"/>
              </w:rPr>
              <w:t xml:space="preserve">ª </w:t>
            </w:r>
            <w:r w:rsidR="00075AE8" w:rsidRPr="00DA553C">
              <w:rPr>
                <w:b/>
                <w:sz w:val="20"/>
                <w:szCs w:val="20"/>
              </w:rPr>
              <w:t>atividade prática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7F5C" w:rsidRDefault="00075AE8" w:rsidP="000D0150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8-12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0481" w:rsidRDefault="007E4EEF" w:rsidP="00F637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ê é o artista: c</w:t>
            </w:r>
            <w:r w:rsidRPr="001A0469">
              <w:rPr>
                <w:b/>
                <w:sz w:val="20"/>
                <w:szCs w:val="20"/>
              </w:rPr>
              <w:t>onstru</w:t>
            </w:r>
            <w:r>
              <w:rPr>
                <w:b/>
                <w:sz w:val="20"/>
                <w:szCs w:val="20"/>
              </w:rPr>
              <w:t>indo</w:t>
            </w:r>
            <w:r w:rsidRPr="001A0469">
              <w:rPr>
                <w:b/>
                <w:sz w:val="20"/>
                <w:szCs w:val="20"/>
              </w:rPr>
              <w:t xml:space="preserve"> materia</w:t>
            </w:r>
            <w:r>
              <w:rPr>
                <w:b/>
                <w:sz w:val="20"/>
                <w:szCs w:val="20"/>
              </w:rPr>
              <w:t>is</w:t>
            </w:r>
            <w:r w:rsidRPr="001A0469">
              <w:rPr>
                <w:b/>
                <w:sz w:val="20"/>
                <w:szCs w:val="20"/>
              </w:rPr>
              <w:t xml:space="preserve"> educativo</w:t>
            </w:r>
            <w:r>
              <w:rPr>
                <w:b/>
                <w:sz w:val="20"/>
                <w:szCs w:val="20"/>
              </w:rPr>
              <w:t>s (apresentação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AE8" w:rsidRDefault="00075AE8" w:rsidP="0041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75AE8" w:rsidRDefault="00075AE8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075AE8" w:rsidRPr="001A0469" w:rsidRDefault="001A0469" w:rsidP="0014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75AE8" w:rsidTr="00A31FA9">
        <w:trPr>
          <w:trHeight w:val="435"/>
          <w:jc w:val="center"/>
        </w:trPr>
        <w:tc>
          <w:tcPr>
            <w:tcW w:w="1768" w:type="dxa"/>
            <w:vMerge/>
            <w:vAlign w:val="center"/>
          </w:tcPr>
          <w:p w:rsidR="00075AE8" w:rsidRPr="00197F5C" w:rsidRDefault="0007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7F7D5C" w:rsidRDefault="00075AE8" w:rsidP="00B40CF6">
            <w:pPr>
              <w:jc w:val="center"/>
              <w:rPr>
                <w:sz w:val="20"/>
                <w:szCs w:val="20"/>
              </w:rPr>
            </w:pPr>
            <w:r w:rsidRPr="007F7D5C"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0481" w:rsidRDefault="00075AE8" w:rsidP="007E4EEF">
            <w:pPr>
              <w:rPr>
                <w:b/>
                <w:sz w:val="20"/>
                <w:szCs w:val="20"/>
              </w:rPr>
            </w:pPr>
            <w:r w:rsidRPr="00190481">
              <w:rPr>
                <w:b/>
                <w:sz w:val="20"/>
                <w:szCs w:val="20"/>
              </w:rPr>
              <w:t xml:space="preserve">Oficina SBV – </w:t>
            </w:r>
            <w:r w:rsidR="007E4EEF">
              <w:rPr>
                <w:b/>
                <w:sz w:val="20"/>
                <w:szCs w:val="20"/>
              </w:rPr>
              <w:t>Turma B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75AE8" w:rsidRDefault="00075AE8" w:rsidP="0041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75AE8" w:rsidRDefault="00075AE8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ílian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075AE8" w:rsidRPr="006B2973" w:rsidRDefault="001A0469" w:rsidP="0014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75AE8" w:rsidTr="00A31FA9">
        <w:trPr>
          <w:trHeight w:val="434"/>
          <w:jc w:val="center"/>
        </w:trPr>
        <w:tc>
          <w:tcPr>
            <w:tcW w:w="1768" w:type="dxa"/>
            <w:vMerge w:val="restart"/>
            <w:vAlign w:val="center"/>
          </w:tcPr>
          <w:p w:rsidR="00075AE8" w:rsidRDefault="00075AE8" w:rsidP="000D0150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  <w:r w:rsidRPr="00197F5C">
              <w:rPr>
                <w:sz w:val="20"/>
                <w:szCs w:val="20"/>
              </w:rPr>
              <w:t>Novembro</w:t>
            </w:r>
          </w:p>
          <w:p w:rsidR="00075AE8" w:rsidRPr="00197F5C" w:rsidRDefault="00193957" w:rsidP="000D015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75AE8" w:rsidRPr="00190481">
              <w:rPr>
                <w:b/>
                <w:sz w:val="20"/>
                <w:szCs w:val="20"/>
              </w:rPr>
              <w:t xml:space="preserve">ª </w:t>
            </w:r>
            <w:r w:rsidR="00075AE8" w:rsidRPr="00DA553C">
              <w:rPr>
                <w:b/>
                <w:sz w:val="20"/>
                <w:szCs w:val="20"/>
              </w:rPr>
              <w:t>atividade prática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7F5C" w:rsidRDefault="00075AE8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8-12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0481" w:rsidRDefault="005E02F6" w:rsidP="00D85E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ê é o turista: conhecendo e</w:t>
            </w:r>
            <w:r w:rsidRPr="00006BA9">
              <w:rPr>
                <w:b/>
                <w:sz w:val="20"/>
                <w:szCs w:val="20"/>
              </w:rPr>
              <w:t>xperiências de educação em saúde</w:t>
            </w:r>
            <w:r w:rsidR="007E4EEF">
              <w:rPr>
                <w:b/>
                <w:sz w:val="20"/>
                <w:szCs w:val="20"/>
              </w:rPr>
              <w:t xml:space="preserve"> </w:t>
            </w:r>
            <w:r w:rsidR="00D85E79">
              <w:rPr>
                <w:b/>
                <w:sz w:val="20"/>
                <w:szCs w:val="20"/>
              </w:rPr>
              <w:t>(</w:t>
            </w:r>
            <w:r w:rsidR="00D85E79" w:rsidRPr="00D85E79">
              <w:rPr>
                <w:b/>
                <w:sz w:val="20"/>
                <w:szCs w:val="20"/>
                <w:highlight w:val="yellow"/>
              </w:rPr>
              <w:t>a confirmar</w:t>
            </w:r>
            <w:r w:rsidR="00D85E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075AE8" w:rsidRDefault="00075AE8" w:rsidP="0041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vMerge w:val="restart"/>
            <w:vAlign w:val="center"/>
          </w:tcPr>
          <w:p w:rsidR="00075AE8" w:rsidRDefault="00075AE8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  <w:tc>
          <w:tcPr>
            <w:tcW w:w="835" w:type="dxa"/>
            <w:vMerge w:val="restart"/>
            <w:vAlign w:val="center"/>
          </w:tcPr>
          <w:p w:rsidR="00075AE8" w:rsidRPr="006B2973" w:rsidRDefault="002B2D19" w:rsidP="0014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075AE8" w:rsidTr="00A31FA9">
        <w:trPr>
          <w:trHeight w:val="435"/>
          <w:jc w:val="center"/>
        </w:trPr>
        <w:tc>
          <w:tcPr>
            <w:tcW w:w="1768" w:type="dxa"/>
            <w:vMerge/>
            <w:vAlign w:val="center"/>
          </w:tcPr>
          <w:p w:rsidR="00075AE8" w:rsidRPr="00197F5C" w:rsidRDefault="00075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7F5C" w:rsidRDefault="00075AE8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0481" w:rsidRDefault="005E02F6" w:rsidP="009D19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ê é o turista: conhecendo e</w:t>
            </w:r>
            <w:r w:rsidRPr="00006BA9">
              <w:rPr>
                <w:b/>
                <w:sz w:val="20"/>
                <w:szCs w:val="20"/>
              </w:rPr>
              <w:t>xperiências de educação em saúde</w:t>
            </w:r>
            <w:r w:rsidR="007E4EEF">
              <w:rPr>
                <w:b/>
                <w:sz w:val="20"/>
                <w:szCs w:val="20"/>
              </w:rPr>
              <w:t xml:space="preserve"> (</w:t>
            </w:r>
            <w:r w:rsidR="007E4EEF" w:rsidRPr="00D85E79">
              <w:rPr>
                <w:b/>
                <w:sz w:val="20"/>
                <w:szCs w:val="20"/>
                <w:highlight w:val="yellow"/>
              </w:rPr>
              <w:t>a confirmar</w:t>
            </w:r>
            <w:r w:rsidR="007E4EEF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:rsidR="00075AE8" w:rsidRDefault="00075AE8" w:rsidP="00417BC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075AE8" w:rsidRDefault="00075AE8" w:rsidP="00612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Merge/>
            <w:vAlign w:val="center"/>
          </w:tcPr>
          <w:p w:rsidR="00075AE8" w:rsidRDefault="00075AE8" w:rsidP="0014506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75AE8" w:rsidTr="00A31FA9">
        <w:trPr>
          <w:trHeight w:val="361"/>
          <w:jc w:val="center"/>
        </w:trPr>
        <w:tc>
          <w:tcPr>
            <w:tcW w:w="1768" w:type="dxa"/>
            <w:vMerge w:val="restart"/>
            <w:vAlign w:val="center"/>
          </w:tcPr>
          <w:p w:rsidR="00075AE8" w:rsidRDefault="00075AE8" w:rsidP="00075AE8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8 </w:t>
            </w:r>
            <w:r w:rsidRPr="00197F5C">
              <w:rPr>
                <w:sz w:val="20"/>
                <w:szCs w:val="20"/>
              </w:rPr>
              <w:t>Novembro</w:t>
            </w:r>
          </w:p>
          <w:p w:rsidR="00075AE8" w:rsidRPr="00197F5C" w:rsidRDefault="00193957" w:rsidP="00190481">
            <w:pPr>
              <w:ind w:right="-86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075AE8">
              <w:rPr>
                <w:b/>
                <w:sz w:val="20"/>
                <w:szCs w:val="20"/>
              </w:rPr>
              <w:t>ª atividade prática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7F5C" w:rsidRDefault="00075AE8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8-12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AE8" w:rsidRPr="00190481" w:rsidRDefault="00DA0255" w:rsidP="00D85E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ê é o juiz: a</w:t>
            </w:r>
            <w:r w:rsidR="00F22A5D">
              <w:rPr>
                <w:b/>
                <w:sz w:val="20"/>
                <w:szCs w:val="20"/>
              </w:rPr>
              <w:t>nalisando</w:t>
            </w:r>
            <w:r>
              <w:rPr>
                <w:b/>
                <w:sz w:val="20"/>
                <w:szCs w:val="20"/>
              </w:rPr>
              <w:t xml:space="preserve"> i</w:t>
            </w:r>
            <w:r w:rsidR="00A14B90">
              <w:rPr>
                <w:b/>
                <w:sz w:val="20"/>
                <w:szCs w:val="20"/>
              </w:rPr>
              <w:t>nformaç</w:t>
            </w:r>
            <w:r w:rsidR="00F22A5D">
              <w:rPr>
                <w:b/>
                <w:sz w:val="20"/>
                <w:szCs w:val="20"/>
              </w:rPr>
              <w:t>ões</w:t>
            </w:r>
            <w:r w:rsidR="00075AE8" w:rsidRPr="00190481">
              <w:rPr>
                <w:b/>
                <w:sz w:val="20"/>
                <w:szCs w:val="20"/>
              </w:rPr>
              <w:t xml:space="preserve"> </w:t>
            </w:r>
            <w:r w:rsidR="006D584C">
              <w:rPr>
                <w:b/>
                <w:sz w:val="20"/>
                <w:szCs w:val="20"/>
              </w:rPr>
              <w:t xml:space="preserve">sobre educação </w:t>
            </w:r>
            <w:r w:rsidR="00075AE8" w:rsidRPr="00190481">
              <w:rPr>
                <w:b/>
                <w:sz w:val="20"/>
                <w:szCs w:val="20"/>
              </w:rPr>
              <w:t>em saúde</w:t>
            </w:r>
            <w:r w:rsidR="00D85E7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75AE8" w:rsidRDefault="00075AE8" w:rsidP="0041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vAlign w:val="center"/>
          </w:tcPr>
          <w:p w:rsidR="00075AE8" w:rsidRDefault="00075AE8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  <w:tc>
          <w:tcPr>
            <w:tcW w:w="835" w:type="dxa"/>
            <w:vAlign w:val="center"/>
          </w:tcPr>
          <w:p w:rsidR="00075AE8" w:rsidRPr="00055B06" w:rsidRDefault="00075AE8" w:rsidP="002B2D19">
            <w:pPr>
              <w:jc w:val="center"/>
              <w:rPr>
                <w:sz w:val="18"/>
                <w:szCs w:val="18"/>
              </w:rPr>
            </w:pPr>
            <w:r w:rsidRPr="00055B06">
              <w:rPr>
                <w:sz w:val="18"/>
                <w:szCs w:val="18"/>
              </w:rPr>
              <w:t>2</w:t>
            </w:r>
            <w:r w:rsidR="002B2D19">
              <w:rPr>
                <w:sz w:val="18"/>
                <w:szCs w:val="18"/>
              </w:rPr>
              <w:t>7</w:t>
            </w:r>
          </w:p>
        </w:tc>
      </w:tr>
      <w:tr w:rsidR="00DA0255" w:rsidTr="00A31FA9">
        <w:trPr>
          <w:trHeight w:val="361"/>
          <w:jc w:val="center"/>
        </w:trPr>
        <w:tc>
          <w:tcPr>
            <w:tcW w:w="1768" w:type="dxa"/>
            <w:vMerge/>
            <w:vAlign w:val="center"/>
          </w:tcPr>
          <w:p w:rsidR="00DA0255" w:rsidRPr="00197F5C" w:rsidRDefault="00DA0255" w:rsidP="000D0150">
            <w:pPr>
              <w:ind w:right="-86"/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255" w:rsidRPr="00197F5C" w:rsidRDefault="00DA0255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255" w:rsidRPr="00190481" w:rsidRDefault="00DA0255" w:rsidP="001D1F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cê é o juiz: </w:t>
            </w:r>
            <w:r w:rsidR="00F22A5D">
              <w:rPr>
                <w:b/>
                <w:sz w:val="20"/>
                <w:szCs w:val="20"/>
              </w:rPr>
              <w:t>analisando informações</w:t>
            </w:r>
            <w:r w:rsidR="00F22A5D" w:rsidRPr="00190481">
              <w:rPr>
                <w:b/>
                <w:sz w:val="20"/>
                <w:szCs w:val="20"/>
              </w:rPr>
              <w:t xml:space="preserve"> </w:t>
            </w:r>
            <w:r w:rsidR="006D584C">
              <w:rPr>
                <w:b/>
                <w:sz w:val="20"/>
                <w:szCs w:val="20"/>
              </w:rPr>
              <w:t xml:space="preserve">sobre educação </w:t>
            </w:r>
            <w:r w:rsidR="00F22A5D" w:rsidRPr="00190481">
              <w:rPr>
                <w:b/>
                <w:sz w:val="20"/>
                <w:szCs w:val="20"/>
              </w:rPr>
              <w:t>em saúde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952B02" w:rsidRDefault="00952B02" w:rsidP="00952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o</w:t>
            </w:r>
          </w:p>
          <w:p w:rsidR="00DA0255" w:rsidRDefault="00952B02" w:rsidP="00952B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pendente</w:t>
            </w:r>
          </w:p>
        </w:tc>
        <w:tc>
          <w:tcPr>
            <w:tcW w:w="992" w:type="dxa"/>
            <w:vAlign w:val="center"/>
          </w:tcPr>
          <w:p w:rsidR="00DA0255" w:rsidRDefault="00DA0255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  <w:tc>
          <w:tcPr>
            <w:tcW w:w="835" w:type="dxa"/>
            <w:vAlign w:val="center"/>
          </w:tcPr>
          <w:p w:rsidR="00DA0255" w:rsidRPr="00055B06" w:rsidRDefault="00DA0255" w:rsidP="001450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</w:tr>
      <w:tr w:rsidR="00DA0255" w:rsidTr="00A31FA9">
        <w:trPr>
          <w:trHeight w:val="575"/>
          <w:jc w:val="center"/>
        </w:trPr>
        <w:tc>
          <w:tcPr>
            <w:tcW w:w="1768" w:type="dxa"/>
            <w:vMerge w:val="restart"/>
            <w:vAlign w:val="center"/>
          </w:tcPr>
          <w:p w:rsidR="00DA0255" w:rsidRPr="00197F5C" w:rsidRDefault="00DA0255" w:rsidP="000D0150">
            <w:pPr>
              <w:ind w:right="-86"/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05</w:t>
            </w:r>
          </w:p>
          <w:p w:rsidR="00DA0255" w:rsidRPr="00197F5C" w:rsidRDefault="00DA0255" w:rsidP="00CA7645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Dezembro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255" w:rsidRPr="00197F5C" w:rsidRDefault="00DA0255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8-12</w:t>
            </w:r>
          </w:p>
        </w:tc>
        <w:tc>
          <w:tcPr>
            <w:tcW w:w="48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255" w:rsidRPr="001A0469" w:rsidRDefault="00F22A5D" w:rsidP="00F648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cê é o juiz: analisando informações</w:t>
            </w:r>
            <w:r w:rsidRPr="00190481">
              <w:rPr>
                <w:b/>
                <w:sz w:val="20"/>
                <w:szCs w:val="20"/>
              </w:rPr>
              <w:t xml:space="preserve"> </w:t>
            </w:r>
            <w:r w:rsidR="006D584C">
              <w:rPr>
                <w:b/>
                <w:sz w:val="20"/>
                <w:szCs w:val="20"/>
              </w:rPr>
              <w:t xml:space="preserve">sobre educação </w:t>
            </w:r>
            <w:r w:rsidRPr="00190481">
              <w:rPr>
                <w:b/>
                <w:sz w:val="20"/>
                <w:szCs w:val="20"/>
              </w:rPr>
              <w:t>em saúde</w:t>
            </w:r>
            <w:r w:rsidR="007E4EEF">
              <w:rPr>
                <w:b/>
                <w:sz w:val="20"/>
                <w:szCs w:val="20"/>
              </w:rPr>
              <w:t xml:space="preserve"> (apresentação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A0255" w:rsidRDefault="00DA0255" w:rsidP="0041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vAlign w:val="center"/>
          </w:tcPr>
          <w:p w:rsidR="00DA0255" w:rsidRDefault="00DA0255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  <w:tc>
          <w:tcPr>
            <w:tcW w:w="835" w:type="dxa"/>
            <w:vAlign w:val="center"/>
          </w:tcPr>
          <w:p w:rsidR="00DA0255" w:rsidRPr="00055B06" w:rsidRDefault="00DA0255" w:rsidP="002B2D19">
            <w:pPr>
              <w:jc w:val="center"/>
              <w:rPr>
                <w:sz w:val="18"/>
                <w:szCs w:val="18"/>
              </w:rPr>
            </w:pPr>
            <w:r w:rsidRPr="00055B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</w:tr>
      <w:tr w:rsidR="00DA0255" w:rsidTr="00D85E79">
        <w:trPr>
          <w:trHeight w:val="469"/>
          <w:jc w:val="center"/>
        </w:trPr>
        <w:tc>
          <w:tcPr>
            <w:tcW w:w="1768" w:type="dxa"/>
            <w:vMerge/>
            <w:vAlign w:val="center"/>
          </w:tcPr>
          <w:p w:rsidR="00DA0255" w:rsidRPr="00197F5C" w:rsidRDefault="00DA02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:rsidR="00DA0255" w:rsidRPr="00197F5C" w:rsidRDefault="00DA0255" w:rsidP="00B40CF6">
            <w:pPr>
              <w:jc w:val="center"/>
              <w:rPr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14-17</w:t>
            </w:r>
          </w:p>
        </w:tc>
        <w:tc>
          <w:tcPr>
            <w:tcW w:w="4822" w:type="dxa"/>
            <w:tcBorders>
              <w:top w:val="single" w:sz="4" w:space="0" w:color="auto"/>
            </w:tcBorders>
            <w:vAlign w:val="center"/>
          </w:tcPr>
          <w:p w:rsidR="00DA0255" w:rsidRPr="00197F5C" w:rsidRDefault="00DA0255" w:rsidP="00075AE8">
            <w:pPr>
              <w:contextualSpacing/>
              <w:rPr>
                <w:b/>
                <w:sz w:val="20"/>
                <w:szCs w:val="20"/>
              </w:rPr>
            </w:pPr>
            <w:r w:rsidRPr="00197F5C">
              <w:rPr>
                <w:sz w:val="20"/>
                <w:szCs w:val="20"/>
              </w:rPr>
              <w:t>Avaliação dos estudantes</w:t>
            </w:r>
            <w:r>
              <w:rPr>
                <w:sz w:val="20"/>
                <w:szCs w:val="20"/>
              </w:rPr>
              <w:t xml:space="preserve"> e da </w:t>
            </w:r>
            <w:r w:rsidRPr="00197F5C">
              <w:rPr>
                <w:sz w:val="20"/>
                <w:szCs w:val="20"/>
              </w:rPr>
              <w:t>disciplin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A0255" w:rsidRDefault="00DA0255" w:rsidP="00417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cial</w:t>
            </w:r>
          </w:p>
        </w:tc>
        <w:tc>
          <w:tcPr>
            <w:tcW w:w="992" w:type="dxa"/>
            <w:vAlign w:val="center"/>
          </w:tcPr>
          <w:p w:rsidR="00DA0255" w:rsidRDefault="00DA0255" w:rsidP="00612F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</w:t>
            </w:r>
          </w:p>
        </w:tc>
        <w:tc>
          <w:tcPr>
            <w:tcW w:w="835" w:type="dxa"/>
            <w:vAlign w:val="center"/>
          </w:tcPr>
          <w:p w:rsidR="00DA0255" w:rsidRPr="00055B06" w:rsidRDefault="00DA0255" w:rsidP="002B2D19">
            <w:pPr>
              <w:jc w:val="center"/>
              <w:rPr>
                <w:sz w:val="18"/>
                <w:szCs w:val="18"/>
              </w:rPr>
            </w:pPr>
            <w:r w:rsidRPr="00055B0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</w:tr>
    </w:tbl>
    <w:p w:rsidR="00AA08A6" w:rsidRDefault="00AA08A6" w:rsidP="00A31FA9">
      <w:pPr>
        <w:tabs>
          <w:tab w:val="left" w:pos="9072"/>
        </w:tabs>
      </w:pPr>
    </w:p>
    <w:sectPr w:rsidR="00AA08A6" w:rsidSect="00D85E79">
      <w:headerReference w:type="default" r:id="rId9"/>
      <w:pgSz w:w="11906" w:h="16838"/>
      <w:pgMar w:top="1134" w:right="1134" w:bottom="1134" w:left="1134" w:header="51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03" w:rsidRDefault="007E5303">
      <w:pPr>
        <w:spacing w:after="0" w:line="240" w:lineRule="auto"/>
      </w:pPr>
      <w:r>
        <w:separator/>
      </w:r>
    </w:p>
  </w:endnote>
  <w:endnote w:type="continuationSeparator" w:id="0">
    <w:p w:rsidR="007E5303" w:rsidRDefault="007E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03" w:rsidRDefault="007E5303">
      <w:pPr>
        <w:spacing w:after="0" w:line="240" w:lineRule="auto"/>
      </w:pPr>
      <w:r>
        <w:separator/>
      </w:r>
    </w:p>
  </w:footnote>
  <w:footnote w:type="continuationSeparator" w:id="0">
    <w:p w:rsidR="007E5303" w:rsidRDefault="007E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33" w:rsidRPr="00D85E79" w:rsidRDefault="00417BC7">
    <w:pPr>
      <w:spacing w:after="0" w:line="240" w:lineRule="auto"/>
      <w:jc w:val="center"/>
      <w:rPr>
        <w:sz w:val="20"/>
        <w:szCs w:val="20"/>
      </w:rPr>
    </w:pPr>
    <w:r w:rsidRPr="00D85E79">
      <w:rPr>
        <w:noProof/>
        <w:sz w:val="20"/>
        <w:szCs w:val="20"/>
      </w:rPr>
      <w:drawing>
        <wp:anchor distT="0" distB="0" distL="114300" distR="114300" simplePos="0" relativeHeight="251658240" behindDoc="0" locked="0" layoutInCell="0" hidden="0" allowOverlap="0" wp14:anchorId="15FF28A5" wp14:editId="78C6F50A">
          <wp:simplePos x="0" y="0"/>
          <wp:positionH relativeFrom="margin">
            <wp:posOffset>467995</wp:posOffset>
          </wp:positionH>
          <wp:positionV relativeFrom="paragraph">
            <wp:posOffset>-99060</wp:posOffset>
          </wp:positionV>
          <wp:extent cx="748030" cy="628015"/>
          <wp:effectExtent l="0" t="0" r="0" b="635"/>
          <wp:wrapSquare wrapText="bothSides" distT="0" distB="0" distL="114300" distR="11430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28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67DFC" w:rsidRPr="00D85E79">
      <w:rPr>
        <w:b/>
        <w:sz w:val="20"/>
        <w:szCs w:val="20"/>
      </w:rPr>
      <w:t>UNIVERSIDADE DE SÃO PAULO</w:t>
    </w:r>
  </w:p>
  <w:p w:rsidR="00011233" w:rsidRPr="00D85E79" w:rsidRDefault="00367DFC">
    <w:pPr>
      <w:spacing w:after="0" w:line="240" w:lineRule="auto"/>
      <w:jc w:val="center"/>
      <w:rPr>
        <w:sz w:val="20"/>
        <w:szCs w:val="20"/>
      </w:rPr>
    </w:pPr>
    <w:r w:rsidRPr="00D85E79">
      <w:rPr>
        <w:b/>
        <w:sz w:val="20"/>
        <w:szCs w:val="20"/>
        <w:u w:val="single"/>
      </w:rPr>
      <w:t>ESCOLA DE ENFERMAGEM</w:t>
    </w:r>
  </w:p>
  <w:p w:rsidR="00011233" w:rsidRPr="00D85E79" w:rsidRDefault="00367DFC">
    <w:pPr>
      <w:spacing w:after="0" w:line="240" w:lineRule="auto"/>
      <w:jc w:val="center"/>
      <w:rPr>
        <w:sz w:val="20"/>
        <w:szCs w:val="20"/>
      </w:rPr>
    </w:pPr>
    <w:r w:rsidRPr="00D85E79">
      <w:rPr>
        <w:b/>
        <w:sz w:val="20"/>
        <w:szCs w:val="20"/>
      </w:rPr>
      <w:t>Av. Dr. Enéas de Carvalho Aguiar, 419 - CEP 05403-</w:t>
    </w:r>
    <w:proofErr w:type="gramStart"/>
    <w:r w:rsidRPr="00D85E79">
      <w:rPr>
        <w:b/>
        <w:sz w:val="20"/>
        <w:szCs w:val="20"/>
      </w:rPr>
      <w:t>000</w:t>
    </w:r>
    <w:proofErr w:type="gramEnd"/>
  </w:p>
  <w:p w:rsidR="00011233" w:rsidRPr="00D85E79" w:rsidRDefault="00367DFC">
    <w:pPr>
      <w:spacing w:after="0" w:line="240" w:lineRule="auto"/>
      <w:jc w:val="center"/>
      <w:rPr>
        <w:sz w:val="20"/>
        <w:szCs w:val="20"/>
      </w:rPr>
    </w:pPr>
    <w:r w:rsidRPr="00D85E79">
      <w:rPr>
        <w:b/>
        <w:sz w:val="20"/>
        <w:szCs w:val="20"/>
      </w:rPr>
      <w:t>Tel.: (011) 3061-7552/3061-7551</w:t>
    </w:r>
  </w:p>
  <w:p w:rsidR="00011233" w:rsidRDefault="00011233">
    <w:pPr>
      <w:tabs>
        <w:tab w:val="center" w:pos="4252"/>
        <w:tab w:val="right" w:pos="8504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B24"/>
    <w:multiLevelType w:val="hybridMultilevel"/>
    <w:tmpl w:val="61522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9E01E5"/>
    <w:multiLevelType w:val="multilevel"/>
    <w:tmpl w:val="D7BE2C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75551367"/>
    <w:multiLevelType w:val="multilevel"/>
    <w:tmpl w:val="376486BC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46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61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75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90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104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88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11233"/>
    <w:rsid w:val="00006BA9"/>
    <w:rsid w:val="000071BC"/>
    <w:rsid w:val="00011233"/>
    <w:rsid w:val="000217B6"/>
    <w:rsid w:val="000256AB"/>
    <w:rsid w:val="00037C50"/>
    <w:rsid w:val="00051907"/>
    <w:rsid w:val="00055B06"/>
    <w:rsid w:val="00060AD5"/>
    <w:rsid w:val="00075AE8"/>
    <w:rsid w:val="000D0150"/>
    <w:rsid w:val="000D1B67"/>
    <w:rsid w:val="001217BA"/>
    <w:rsid w:val="00123FE2"/>
    <w:rsid w:val="00131E0C"/>
    <w:rsid w:val="00145062"/>
    <w:rsid w:val="00160C42"/>
    <w:rsid w:val="00171450"/>
    <w:rsid w:val="0017504B"/>
    <w:rsid w:val="00180452"/>
    <w:rsid w:val="00190481"/>
    <w:rsid w:val="00193957"/>
    <w:rsid w:val="00197F5C"/>
    <w:rsid w:val="001A0469"/>
    <w:rsid w:val="001A17F3"/>
    <w:rsid w:val="001F0B50"/>
    <w:rsid w:val="001F2DD5"/>
    <w:rsid w:val="002022C8"/>
    <w:rsid w:val="00220728"/>
    <w:rsid w:val="002211A5"/>
    <w:rsid w:val="00224A7E"/>
    <w:rsid w:val="00230832"/>
    <w:rsid w:val="002507F5"/>
    <w:rsid w:val="002512E1"/>
    <w:rsid w:val="00260BEC"/>
    <w:rsid w:val="00282F26"/>
    <w:rsid w:val="002A082B"/>
    <w:rsid w:val="002B09B8"/>
    <w:rsid w:val="002B2D19"/>
    <w:rsid w:val="002E3E84"/>
    <w:rsid w:val="0030476E"/>
    <w:rsid w:val="0030684D"/>
    <w:rsid w:val="003233F2"/>
    <w:rsid w:val="00340D7A"/>
    <w:rsid w:val="003575F7"/>
    <w:rsid w:val="0036763C"/>
    <w:rsid w:val="00367DFC"/>
    <w:rsid w:val="0038783D"/>
    <w:rsid w:val="003929D8"/>
    <w:rsid w:val="003A7FDA"/>
    <w:rsid w:val="003B7FA2"/>
    <w:rsid w:val="003C0783"/>
    <w:rsid w:val="003E6F8C"/>
    <w:rsid w:val="00404355"/>
    <w:rsid w:val="00415119"/>
    <w:rsid w:val="00417BC7"/>
    <w:rsid w:val="00423AE7"/>
    <w:rsid w:val="00432A51"/>
    <w:rsid w:val="004339B0"/>
    <w:rsid w:val="00435483"/>
    <w:rsid w:val="0045312A"/>
    <w:rsid w:val="0046790E"/>
    <w:rsid w:val="00480252"/>
    <w:rsid w:val="004802C3"/>
    <w:rsid w:val="004A4336"/>
    <w:rsid w:val="004A5BD8"/>
    <w:rsid w:val="004A6C12"/>
    <w:rsid w:val="004B037B"/>
    <w:rsid w:val="004B7121"/>
    <w:rsid w:val="004C6523"/>
    <w:rsid w:val="004D7F7B"/>
    <w:rsid w:val="00517EAE"/>
    <w:rsid w:val="005261E7"/>
    <w:rsid w:val="0054683A"/>
    <w:rsid w:val="00550E00"/>
    <w:rsid w:val="00596881"/>
    <w:rsid w:val="00596FE4"/>
    <w:rsid w:val="005A547F"/>
    <w:rsid w:val="005D2CF1"/>
    <w:rsid w:val="005D59E5"/>
    <w:rsid w:val="005E02F6"/>
    <w:rsid w:val="005E23A1"/>
    <w:rsid w:val="005F2AD0"/>
    <w:rsid w:val="00602E10"/>
    <w:rsid w:val="00612C12"/>
    <w:rsid w:val="00612F59"/>
    <w:rsid w:val="00656190"/>
    <w:rsid w:val="006802C7"/>
    <w:rsid w:val="006A01E1"/>
    <w:rsid w:val="006A1410"/>
    <w:rsid w:val="006A6D6F"/>
    <w:rsid w:val="006B11DB"/>
    <w:rsid w:val="006B2973"/>
    <w:rsid w:val="006D584C"/>
    <w:rsid w:val="006F12A1"/>
    <w:rsid w:val="0072506B"/>
    <w:rsid w:val="00754E7C"/>
    <w:rsid w:val="0076398A"/>
    <w:rsid w:val="007872AE"/>
    <w:rsid w:val="007A420D"/>
    <w:rsid w:val="007A6420"/>
    <w:rsid w:val="007A757E"/>
    <w:rsid w:val="007C7154"/>
    <w:rsid w:val="007D4C75"/>
    <w:rsid w:val="007D739A"/>
    <w:rsid w:val="007E4EEF"/>
    <w:rsid w:val="007E5303"/>
    <w:rsid w:val="007F624E"/>
    <w:rsid w:val="007F7D5C"/>
    <w:rsid w:val="00801927"/>
    <w:rsid w:val="00843256"/>
    <w:rsid w:val="00853CF8"/>
    <w:rsid w:val="008740BA"/>
    <w:rsid w:val="008961EC"/>
    <w:rsid w:val="008A4435"/>
    <w:rsid w:val="008D561B"/>
    <w:rsid w:val="008F4F99"/>
    <w:rsid w:val="008F62F6"/>
    <w:rsid w:val="008F6906"/>
    <w:rsid w:val="00904D78"/>
    <w:rsid w:val="00932170"/>
    <w:rsid w:val="00940152"/>
    <w:rsid w:val="00951F48"/>
    <w:rsid w:val="00952B02"/>
    <w:rsid w:val="00953DFA"/>
    <w:rsid w:val="00955D0A"/>
    <w:rsid w:val="009608F1"/>
    <w:rsid w:val="00985B77"/>
    <w:rsid w:val="009C31A1"/>
    <w:rsid w:val="009C3306"/>
    <w:rsid w:val="009D1492"/>
    <w:rsid w:val="009D199C"/>
    <w:rsid w:val="009F3D5E"/>
    <w:rsid w:val="009F605D"/>
    <w:rsid w:val="009F6B6F"/>
    <w:rsid w:val="00A14B90"/>
    <w:rsid w:val="00A21234"/>
    <w:rsid w:val="00A31FA9"/>
    <w:rsid w:val="00A91F67"/>
    <w:rsid w:val="00AA08A6"/>
    <w:rsid w:val="00AA6D2C"/>
    <w:rsid w:val="00B135DE"/>
    <w:rsid w:val="00B16041"/>
    <w:rsid w:val="00B27CCB"/>
    <w:rsid w:val="00B40CF6"/>
    <w:rsid w:val="00B41BBD"/>
    <w:rsid w:val="00B738A6"/>
    <w:rsid w:val="00B95D0A"/>
    <w:rsid w:val="00BA40D7"/>
    <w:rsid w:val="00BA7501"/>
    <w:rsid w:val="00BB2C09"/>
    <w:rsid w:val="00BC0630"/>
    <w:rsid w:val="00BF25D7"/>
    <w:rsid w:val="00C140DA"/>
    <w:rsid w:val="00C1766F"/>
    <w:rsid w:val="00C21591"/>
    <w:rsid w:val="00C50F89"/>
    <w:rsid w:val="00C670D1"/>
    <w:rsid w:val="00C968BF"/>
    <w:rsid w:val="00CA7645"/>
    <w:rsid w:val="00CB27FF"/>
    <w:rsid w:val="00CB6681"/>
    <w:rsid w:val="00CC19EB"/>
    <w:rsid w:val="00CC27B4"/>
    <w:rsid w:val="00D670DB"/>
    <w:rsid w:val="00D814E2"/>
    <w:rsid w:val="00D85E79"/>
    <w:rsid w:val="00D91E50"/>
    <w:rsid w:val="00D97350"/>
    <w:rsid w:val="00DA0255"/>
    <w:rsid w:val="00DA553C"/>
    <w:rsid w:val="00DC745B"/>
    <w:rsid w:val="00E337A7"/>
    <w:rsid w:val="00E600C1"/>
    <w:rsid w:val="00E64C5A"/>
    <w:rsid w:val="00E71F50"/>
    <w:rsid w:val="00E844D1"/>
    <w:rsid w:val="00E91F97"/>
    <w:rsid w:val="00E923C2"/>
    <w:rsid w:val="00E95C01"/>
    <w:rsid w:val="00EC39F7"/>
    <w:rsid w:val="00ED44DE"/>
    <w:rsid w:val="00ED4E76"/>
    <w:rsid w:val="00ED4F69"/>
    <w:rsid w:val="00EE52F3"/>
    <w:rsid w:val="00EF73A2"/>
    <w:rsid w:val="00EF78FF"/>
    <w:rsid w:val="00F0493D"/>
    <w:rsid w:val="00F17FFA"/>
    <w:rsid w:val="00F22A5D"/>
    <w:rsid w:val="00F5721D"/>
    <w:rsid w:val="00F6372C"/>
    <w:rsid w:val="00F6481E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B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BC7"/>
  </w:style>
  <w:style w:type="paragraph" w:styleId="Rodap">
    <w:name w:val="footer"/>
    <w:basedOn w:val="Normal"/>
    <w:link w:val="RodapChar"/>
    <w:uiPriority w:val="99"/>
    <w:unhideWhenUsed/>
    <w:rsid w:val="00417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BC7"/>
  </w:style>
  <w:style w:type="paragraph" w:styleId="PargrafodaLista">
    <w:name w:val="List Paragraph"/>
    <w:basedOn w:val="Normal"/>
    <w:uiPriority w:val="34"/>
    <w:qFormat/>
    <w:rsid w:val="002308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0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7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B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17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7BC7"/>
  </w:style>
  <w:style w:type="paragraph" w:styleId="Rodap">
    <w:name w:val="footer"/>
    <w:basedOn w:val="Normal"/>
    <w:link w:val="RodapChar"/>
    <w:uiPriority w:val="99"/>
    <w:unhideWhenUsed/>
    <w:rsid w:val="00417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7BC7"/>
  </w:style>
  <w:style w:type="paragraph" w:styleId="PargrafodaLista">
    <w:name w:val="List Paragraph"/>
    <w:basedOn w:val="Normal"/>
    <w:uiPriority w:val="34"/>
    <w:qFormat/>
    <w:rsid w:val="002308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0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1E9B-684B-46C7-9EDA-8D895F1E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89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cola de Enfermagem da USP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29</cp:revision>
  <cp:lastPrinted>2016-04-08T16:00:00Z</cp:lastPrinted>
  <dcterms:created xsi:type="dcterms:W3CDTF">2017-08-18T18:30:00Z</dcterms:created>
  <dcterms:modified xsi:type="dcterms:W3CDTF">2017-09-11T15:11:00Z</dcterms:modified>
</cp:coreProperties>
</file>